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D14FB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217FD86C" w14:textId="2ECD3D83" w:rsidR="00F034E3" w:rsidRDefault="00F034E3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4950">
        <w:rPr>
          <w:rFonts w:hint="eastAsia"/>
        </w:rPr>
        <w:t>·</w:t>
      </w:r>
      <w:r w:rsidR="00173635">
        <w:rPr>
          <w:rFonts w:hint="eastAsia"/>
        </w:rPr>
        <w:t>忘记密码，可请求管理员重置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030E94F2" w:rsidR="00423DA9" w:rsidRDefault="00423DA9" w:rsidP="0062451A">
      <w:pPr>
        <w:ind w:firstLine="420"/>
      </w:pPr>
      <w:r>
        <w:t>11.</w:t>
      </w:r>
      <w:r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7A447129" w14:textId="77777777" w:rsidR="003C5E89" w:rsidRPr="00730A86" w:rsidRDefault="003C5E89" w:rsidP="00730A86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68637349" w14:textId="7865F2EB" w:rsidR="00E239C2" w:rsidRDefault="00E239C2" w:rsidP="001A6322">
      <w:pPr>
        <w:ind w:firstLine="420"/>
      </w:pP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4888ACE2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4D39E8">
        <w:rPr>
          <w:rFonts w:hint="eastAsia"/>
        </w:rPr>
        <w:t>u</w:t>
      </w:r>
      <w:r w:rsidR="004D39E8">
        <w:t>pdate_user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5E535B46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CA4DFE">
        <w:rPr>
          <w:rFonts w:hint="eastAsia"/>
        </w:rPr>
        <w:t>u</w:t>
      </w:r>
      <w:r w:rsidR="00CA4DFE">
        <w:t>pdate_user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4A6BF17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6188074E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</w:p>
    <w:p w14:paraId="3A8D37CB" w14:textId="7D51BE36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是否存在</w:t>
      </w:r>
    </w:p>
    <w:p w14:paraId="43FB10EF" w14:textId="62DF7135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6A248FA" w14:textId="77777777" w:rsidR="003214BC" w:rsidRPr="00EC5E1F" w:rsidRDefault="003214BC" w:rsidP="00EC5E1F">
      <w:pPr>
        <w:ind w:firstLine="420"/>
      </w:pPr>
    </w:p>
    <w:sectPr w:rsidR="003214BC" w:rsidRPr="00EC5E1F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B3B4" w14:textId="77777777" w:rsidR="0044352C" w:rsidRDefault="0044352C" w:rsidP="00D13700">
      <w:pPr>
        <w:ind w:firstLine="420"/>
      </w:pPr>
      <w:r>
        <w:separator/>
      </w:r>
    </w:p>
  </w:endnote>
  <w:endnote w:type="continuationSeparator" w:id="0">
    <w:p w14:paraId="6DBB9FF6" w14:textId="77777777" w:rsidR="0044352C" w:rsidRDefault="0044352C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0056" w14:textId="77777777" w:rsidR="0044352C" w:rsidRDefault="0044352C" w:rsidP="00D13700">
      <w:pPr>
        <w:ind w:firstLine="420"/>
      </w:pPr>
      <w:r>
        <w:separator/>
      </w:r>
    </w:p>
  </w:footnote>
  <w:footnote w:type="continuationSeparator" w:id="0">
    <w:p w14:paraId="183FF42A" w14:textId="77777777" w:rsidR="0044352C" w:rsidRDefault="0044352C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3"/>
  </w:num>
  <w:num w:numId="2" w16cid:durableId="1758821752">
    <w:abstractNumId w:val="0"/>
  </w:num>
  <w:num w:numId="3" w16cid:durableId="329677656">
    <w:abstractNumId w:val="2"/>
  </w:num>
  <w:num w:numId="4" w16cid:durableId="1291478501">
    <w:abstractNumId w:val="5"/>
  </w:num>
  <w:num w:numId="5" w16cid:durableId="1874028786">
    <w:abstractNumId w:val="1"/>
  </w:num>
  <w:num w:numId="6" w16cid:durableId="628511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3A5"/>
    <w:rsid w:val="0001042E"/>
    <w:rsid w:val="000104A0"/>
    <w:rsid w:val="000104F0"/>
    <w:rsid w:val="00010585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CA0"/>
    <w:rsid w:val="00020FB6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578"/>
    <w:rsid w:val="0003190F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272"/>
    <w:rsid w:val="000342E9"/>
    <w:rsid w:val="00034509"/>
    <w:rsid w:val="00034720"/>
    <w:rsid w:val="0003493E"/>
    <w:rsid w:val="000349CC"/>
    <w:rsid w:val="00034AF9"/>
    <w:rsid w:val="00034B70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F87"/>
    <w:rsid w:val="000562F0"/>
    <w:rsid w:val="0005655C"/>
    <w:rsid w:val="0005659C"/>
    <w:rsid w:val="000565F9"/>
    <w:rsid w:val="00056636"/>
    <w:rsid w:val="0005666D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10"/>
    <w:rsid w:val="000624A3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C6D"/>
    <w:rsid w:val="000D5CE1"/>
    <w:rsid w:val="000D5D4F"/>
    <w:rsid w:val="000D5D96"/>
    <w:rsid w:val="000D5E9B"/>
    <w:rsid w:val="000D618B"/>
    <w:rsid w:val="000D6280"/>
    <w:rsid w:val="000D679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F4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8F7"/>
    <w:rsid w:val="001A5E55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14F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C5B"/>
    <w:rsid w:val="00210D8E"/>
    <w:rsid w:val="00210E64"/>
    <w:rsid w:val="00211151"/>
    <w:rsid w:val="00211179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3E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73"/>
    <w:rsid w:val="00266E0A"/>
    <w:rsid w:val="002670C4"/>
    <w:rsid w:val="002677CF"/>
    <w:rsid w:val="0026788A"/>
    <w:rsid w:val="0026792C"/>
    <w:rsid w:val="00267AC1"/>
    <w:rsid w:val="00267D46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5E3"/>
    <w:rsid w:val="00276818"/>
    <w:rsid w:val="002769E9"/>
    <w:rsid w:val="00276C5E"/>
    <w:rsid w:val="00276C63"/>
    <w:rsid w:val="00276D16"/>
    <w:rsid w:val="00276D4C"/>
    <w:rsid w:val="00276D7A"/>
    <w:rsid w:val="00276DB6"/>
    <w:rsid w:val="00276FBD"/>
    <w:rsid w:val="0027731D"/>
    <w:rsid w:val="0027748E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356"/>
    <w:rsid w:val="00286767"/>
    <w:rsid w:val="00286831"/>
    <w:rsid w:val="002869B4"/>
    <w:rsid w:val="00286AE2"/>
    <w:rsid w:val="00286F9A"/>
    <w:rsid w:val="00287168"/>
    <w:rsid w:val="002871E1"/>
    <w:rsid w:val="00287221"/>
    <w:rsid w:val="0028722B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4729"/>
    <w:rsid w:val="002B489D"/>
    <w:rsid w:val="002B4F68"/>
    <w:rsid w:val="002B5111"/>
    <w:rsid w:val="002B51BD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C11"/>
    <w:rsid w:val="002F7C83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DD8"/>
    <w:rsid w:val="00303EEA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B7"/>
    <w:rsid w:val="003117BF"/>
    <w:rsid w:val="003119EF"/>
    <w:rsid w:val="00311AAD"/>
    <w:rsid w:val="00311E4C"/>
    <w:rsid w:val="00311FE3"/>
    <w:rsid w:val="0031203A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4F8"/>
    <w:rsid w:val="003426B7"/>
    <w:rsid w:val="0034278A"/>
    <w:rsid w:val="00342807"/>
    <w:rsid w:val="0034299C"/>
    <w:rsid w:val="00342B2F"/>
    <w:rsid w:val="00342EEA"/>
    <w:rsid w:val="00342F0D"/>
    <w:rsid w:val="00342F81"/>
    <w:rsid w:val="00342FA7"/>
    <w:rsid w:val="003432A6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F0D"/>
    <w:rsid w:val="00345149"/>
    <w:rsid w:val="003451CC"/>
    <w:rsid w:val="00345276"/>
    <w:rsid w:val="003457C9"/>
    <w:rsid w:val="00345AE0"/>
    <w:rsid w:val="00345BE7"/>
    <w:rsid w:val="00345BF2"/>
    <w:rsid w:val="00345C77"/>
    <w:rsid w:val="00345D50"/>
    <w:rsid w:val="00346236"/>
    <w:rsid w:val="00346422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CA"/>
    <w:rsid w:val="003541AB"/>
    <w:rsid w:val="00354549"/>
    <w:rsid w:val="00354756"/>
    <w:rsid w:val="00354835"/>
    <w:rsid w:val="00354848"/>
    <w:rsid w:val="00354890"/>
    <w:rsid w:val="00354B25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E1"/>
    <w:rsid w:val="003722F8"/>
    <w:rsid w:val="00372441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44D"/>
    <w:rsid w:val="003824F3"/>
    <w:rsid w:val="003824F5"/>
    <w:rsid w:val="0038266A"/>
    <w:rsid w:val="003826E2"/>
    <w:rsid w:val="003827A1"/>
    <w:rsid w:val="003827A3"/>
    <w:rsid w:val="00382816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540"/>
    <w:rsid w:val="00385578"/>
    <w:rsid w:val="00385587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37E"/>
    <w:rsid w:val="00391390"/>
    <w:rsid w:val="0039159E"/>
    <w:rsid w:val="00391AC2"/>
    <w:rsid w:val="00391B4A"/>
    <w:rsid w:val="00391B87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F5B"/>
    <w:rsid w:val="003A7FEC"/>
    <w:rsid w:val="003A7FFD"/>
    <w:rsid w:val="003B01BC"/>
    <w:rsid w:val="003B0668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856"/>
    <w:rsid w:val="003D1985"/>
    <w:rsid w:val="003D1AC6"/>
    <w:rsid w:val="003D1D32"/>
    <w:rsid w:val="003D1E57"/>
    <w:rsid w:val="003D1EF0"/>
    <w:rsid w:val="003D1F55"/>
    <w:rsid w:val="003D1FE0"/>
    <w:rsid w:val="003D21E9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674"/>
    <w:rsid w:val="003F0852"/>
    <w:rsid w:val="003F1019"/>
    <w:rsid w:val="003F1205"/>
    <w:rsid w:val="003F15EA"/>
    <w:rsid w:val="003F1883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D84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89A"/>
    <w:rsid w:val="00500916"/>
    <w:rsid w:val="00500B39"/>
    <w:rsid w:val="00500C67"/>
    <w:rsid w:val="00500DDF"/>
    <w:rsid w:val="00500E28"/>
    <w:rsid w:val="00500ECE"/>
    <w:rsid w:val="00500EDB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84A"/>
    <w:rsid w:val="0053084E"/>
    <w:rsid w:val="00530A3C"/>
    <w:rsid w:val="00530A5F"/>
    <w:rsid w:val="00530DB7"/>
    <w:rsid w:val="00530E52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49D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868"/>
    <w:rsid w:val="00564871"/>
    <w:rsid w:val="005649EF"/>
    <w:rsid w:val="00564A09"/>
    <w:rsid w:val="00564B27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24B6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D5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4BCC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859"/>
    <w:rsid w:val="005C48E0"/>
    <w:rsid w:val="005C4943"/>
    <w:rsid w:val="005C4D6C"/>
    <w:rsid w:val="005C529C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A20"/>
    <w:rsid w:val="005D3ACF"/>
    <w:rsid w:val="005D3E47"/>
    <w:rsid w:val="005D3EF5"/>
    <w:rsid w:val="005D40AA"/>
    <w:rsid w:val="005D4358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59"/>
    <w:rsid w:val="005D5EB4"/>
    <w:rsid w:val="005D5F3B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632"/>
    <w:rsid w:val="00632699"/>
    <w:rsid w:val="006328D6"/>
    <w:rsid w:val="006329EB"/>
    <w:rsid w:val="00632A83"/>
    <w:rsid w:val="00632B0F"/>
    <w:rsid w:val="00632C41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FE"/>
    <w:rsid w:val="00681875"/>
    <w:rsid w:val="00681A30"/>
    <w:rsid w:val="00681C76"/>
    <w:rsid w:val="00681D5E"/>
    <w:rsid w:val="00681E16"/>
    <w:rsid w:val="00681E98"/>
    <w:rsid w:val="00681F4F"/>
    <w:rsid w:val="00682003"/>
    <w:rsid w:val="006821FD"/>
    <w:rsid w:val="0068224F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990"/>
    <w:rsid w:val="006A4A52"/>
    <w:rsid w:val="006A4B8C"/>
    <w:rsid w:val="006A4DF4"/>
    <w:rsid w:val="006A4F8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50A1"/>
    <w:rsid w:val="006C517D"/>
    <w:rsid w:val="006C52E8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2B"/>
    <w:rsid w:val="006D433F"/>
    <w:rsid w:val="006D44A7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77"/>
    <w:rsid w:val="006F4171"/>
    <w:rsid w:val="006F41BA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F3"/>
    <w:rsid w:val="00732C72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AE5"/>
    <w:rsid w:val="00757C2B"/>
    <w:rsid w:val="00757CEA"/>
    <w:rsid w:val="00757DAB"/>
    <w:rsid w:val="00757DF7"/>
    <w:rsid w:val="00757F50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67B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89C"/>
    <w:rsid w:val="007E1ADF"/>
    <w:rsid w:val="007E1B5B"/>
    <w:rsid w:val="007E1CFE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5BD"/>
    <w:rsid w:val="00837889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25"/>
    <w:rsid w:val="008B052E"/>
    <w:rsid w:val="008B0672"/>
    <w:rsid w:val="008B081F"/>
    <w:rsid w:val="008B0C9D"/>
    <w:rsid w:val="008B0D13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28E"/>
    <w:rsid w:val="0093268C"/>
    <w:rsid w:val="00932796"/>
    <w:rsid w:val="00932822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35A"/>
    <w:rsid w:val="00937561"/>
    <w:rsid w:val="00937925"/>
    <w:rsid w:val="0093793C"/>
    <w:rsid w:val="009379CE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DC"/>
    <w:rsid w:val="00982273"/>
    <w:rsid w:val="0098251D"/>
    <w:rsid w:val="009827C4"/>
    <w:rsid w:val="00982BA6"/>
    <w:rsid w:val="00982BD3"/>
    <w:rsid w:val="00982C65"/>
    <w:rsid w:val="00982CF6"/>
    <w:rsid w:val="00982EA4"/>
    <w:rsid w:val="00982EB8"/>
    <w:rsid w:val="00982FEA"/>
    <w:rsid w:val="00983003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5AD"/>
    <w:rsid w:val="00984785"/>
    <w:rsid w:val="009847C1"/>
    <w:rsid w:val="009848BC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D11"/>
    <w:rsid w:val="009A6F36"/>
    <w:rsid w:val="009A6F38"/>
    <w:rsid w:val="009A7104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B6F"/>
    <w:rsid w:val="009C1ECB"/>
    <w:rsid w:val="009C20B5"/>
    <w:rsid w:val="009C2343"/>
    <w:rsid w:val="009C2445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B"/>
    <w:rsid w:val="009D380A"/>
    <w:rsid w:val="009D3D22"/>
    <w:rsid w:val="009D3D73"/>
    <w:rsid w:val="009D3FFD"/>
    <w:rsid w:val="009D43FB"/>
    <w:rsid w:val="009D469C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E012A"/>
    <w:rsid w:val="009E02AD"/>
    <w:rsid w:val="009E0324"/>
    <w:rsid w:val="009E032D"/>
    <w:rsid w:val="009E0467"/>
    <w:rsid w:val="009E04C9"/>
    <w:rsid w:val="009E07EB"/>
    <w:rsid w:val="009E08F7"/>
    <w:rsid w:val="009E0989"/>
    <w:rsid w:val="009E0A67"/>
    <w:rsid w:val="009E0D88"/>
    <w:rsid w:val="009E0F0B"/>
    <w:rsid w:val="009E0F1A"/>
    <w:rsid w:val="009E1184"/>
    <w:rsid w:val="009E1335"/>
    <w:rsid w:val="009E14DF"/>
    <w:rsid w:val="009E188E"/>
    <w:rsid w:val="009E19F3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9E3"/>
    <w:rsid w:val="00A21B0F"/>
    <w:rsid w:val="00A21C8C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405"/>
    <w:rsid w:val="00A354B1"/>
    <w:rsid w:val="00A354FC"/>
    <w:rsid w:val="00A3570F"/>
    <w:rsid w:val="00A35842"/>
    <w:rsid w:val="00A35A7B"/>
    <w:rsid w:val="00A35C4C"/>
    <w:rsid w:val="00A35C88"/>
    <w:rsid w:val="00A35CDF"/>
    <w:rsid w:val="00A35CF7"/>
    <w:rsid w:val="00A35F1C"/>
    <w:rsid w:val="00A35F83"/>
    <w:rsid w:val="00A3602B"/>
    <w:rsid w:val="00A360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5FA"/>
    <w:rsid w:val="00A418D2"/>
    <w:rsid w:val="00A41B1C"/>
    <w:rsid w:val="00A41D3B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619"/>
    <w:rsid w:val="00A46757"/>
    <w:rsid w:val="00A46893"/>
    <w:rsid w:val="00A4694A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E02"/>
    <w:rsid w:val="00A52EDE"/>
    <w:rsid w:val="00A52F7F"/>
    <w:rsid w:val="00A5328C"/>
    <w:rsid w:val="00A5330B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AE2"/>
    <w:rsid w:val="00AB6F53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AF2"/>
    <w:rsid w:val="00AC4CE6"/>
    <w:rsid w:val="00AC4EAD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89"/>
    <w:rsid w:val="00AC7CA6"/>
    <w:rsid w:val="00AC7E4D"/>
    <w:rsid w:val="00AD0269"/>
    <w:rsid w:val="00AD03E8"/>
    <w:rsid w:val="00AD071E"/>
    <w:rsid w:val="00AD086D"/>
    <w:rsid w:val="00AD08B4"/>
    <w:rsid w:val="00AD0E95"/>
    <w:rsid w:val="00AD0EBF"/>
    <w:rsid w:val="00AD1224"/>
    <w:rsid w:val="00AD12B4"/>
    <w:rsid w:val="00AD12D6"/>
    <w:rsid w:val="00AD135D"/>
    <w:rsid w:val="00AD1535"/>
    <w:rsid w:val="00AD1762"/>
    <w:rsid w:val="00AD17C8"/>
    <w:rsid w:val="00AD1A08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7E4"/>
    <w:rsid w:val="00AE78AA"/>
    <w:rsid w:val="00AE7923"/>
    <w:rsid w:val="00AE7B10"/>
    <w:rsid w:val="00AE7EE6"/>
    <w:rsid w:val="00AF0026"/>
    <w:rsid w:val="00AF07A5"/>
    <w:rsid w:val="00AF0928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E08"/>
    <w:rsid w:val="00B06E5B"/>
    <w:rsid w:val="00B07172"/>
    <w:rsid w:val="00B0784E"/>
    <w:rsid w:val="00B079D3"/>
    <w:rsid w:val="00B07C66"/>
    <w:rsid w:val="00B07D22"/>
    <w:rsid w:val="00B1002D"/>
    <w:rsid w:val="00B100C6"/>
    <w:rsid w:val="00B1032A"/>
    <w:rsid w:val="00B104A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68E"/>
    <w:rsid w:val="00B12773"/>
    <w:rsid w:val="00B129B6"/>
    <w:rsid w:val="00B12C31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D7F"/>
    <w:rsid w:val="00B57E31"/>
    <w:rsid w:val="00B57EA7"/>
    <w:rsid w:val="00B6007D"/>
    <w:rsid w:val="00B60081"/>
    <w:rsid w:val="00B6016F"/>
    <w:rsid w:val="00B603B1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34F"/>
    <w:rsid w:val="00B7539C"/>
    <w:rsid w:val="00B7543E"/>
    <w:rsid w:val="00B75540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B74"/>
    <w:rsid w:val="00B90E0D"/>
    <w:rsid w:val="00B9128B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67"/>
    <w:rsid w:val="00BA084B"/>
    <w:rsid w:val="00BA0AB7"/>
    <w:rsid w:val="00BA0CD5"/>
    <w:rsid w:val="00BA0D98"/>
    <w:rsid w:val="00BA0E42"/>
    <w:rsid w:val="00BA0EBA"/>
    <w:rsid w:val="00BA1015"/>
    <w:rsid w:val="00BA10D8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DD6"/>
    <w:rsid w:val="00BA4FCB"/>
    <w:rsid w:val="00BA514F"/>
    <w:rsid w:val="00BA5165"/>
    <w:rsid w:val="00BA5215"/>
    <w:rsid w:val="00BA53B6"/>
    <w:rsid w:val="00BA5952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ADC"/>
    <w:rsid w:val="00BB2C12"/>
    <w:rsid w:val="00BB2D7E"/>
    <w:rsid w:val="00BB2DF2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DFC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A7"/>
    <w:rsid w:val="00C20053"/>
    <w:rsid w:val="00C204DB"/>
    <w:rsid w:val="00C20835"/>
    <w:rsid w:val="00C20AAC"/>
    <w:rsid w:val="00C20C87"/>
    <w:rsid w:val="00C20EA3"/>
    <w:rsid w:val="00C20FDD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802"/>
    <w:rsid w:val="00C278EC"/>
    <w:rsid w:val="00C278FC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DE4"/>
    <w:rsid w:val="00C770EC"/>
    <w:rsid w:val="00C772E0"/>
    <w:rsid w:val="00C77420"/>
    <w:rsid w:val="00C774DB"/>
    <w:rsid w:val="00C776D1"/>
    <w:rsid w:val="00C779F1"/>
    <w:rsid w:val="00C77B46"/>
    <w:rsid w:val="00C77B6C"/>
    <w:rsid w:val="00C77C65"/>
    <w:rsid w:val="00C77ECC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FBE"/>
    <w:rsid w:val="00C9316F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516"/>
    <w:rsid w:val="00CC0739"/>
    <w:rsid w:val="00CC0782"/>
    <w:rsid w:val="00CC0866"/>
    <w:rsid w:val="00CC0AB5"/>
    <w:rsid w:val="00CC0ABE"/>
    <w:rsid w:val="00CC0BAB"/>
    <w:rsid w:val="00CC0BDA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BF9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BB0"/>
    <w:rsid w:val="00CE4C43"/>
    <w:rsid w:val="00CE4C65"/>
    <w:rsid w:val="00CE5082"/>
    <w:rsid w:val="00CE5123"/>
    <w:rsid w:val="00CE51EC"/>
    <w:rsid w:val="00CE54CA"/>
    <w:rsid w:val="00CE570E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C42"/>
    <w:rsid w:val="00D20D14"/>
    <w:rsid w:val="00D20E4C"/>
    <w:rsid w:val="00D20F57"/>
    <w:rsid w:val="00D20F6C"/>
    <w:rsid w:val="00D20FE0"/>
    <w:rsid w:val="00D212DD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50E1"/>
    <w:rsid w:val="00D55117"/>
    <w:rsid w:val="00D551D8"/>
    <w:rsid w:val="00D552FC"/>
    <w:rsid w:val="00D55436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E83"/>
    <w:rsid w:val="00D87024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8C"/>
    <w:rsid w:val="00DB69A8"/>
    <w:rsid w:val="00DB6CA4"/>
    <w:rsid w:val="00DB6EF7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ACA"/>
    <w:rsid w:val="00DC3B2F"/>
    <w:rsid w:val="00DC3C5E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634"/>
    <w:rsid w:val="00DC58EF"/>
    <w:rsid w:val="00DC5931"/>
    <w:rsid w:val="00DC5988"/>
    <w:rsid w:val="00DC59DF"/>
    <w:rsid w:val="00DC5E2A"/>
    <w:rsid w:val="00DC5F1F"/>
    <w:rsid w:val="00DC65CA"/>
    <w:rsid w:val="00DC6764"/>
    <w:rsid w:val="00DC6859"/>
    <w:rsid w:val="00DC698D"/>
    <w:rsid w:val="00DC69DA"/>
    <w:rsid w:val="00DC6A49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E5"/>
    <w:rsid w:val="00E11FF7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E7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BAD"/>
    <w:rsid w:val="00E43E67"/>
    <w:rsid w:val="00E440EF"/>
    <w:rsid w:val="00E442CC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20A"/>
    <w:rsid w:val="00EB4278"/>
    <w:rsid w:val="00EB431D"/>
    <w:rsid w:val="00EB43ED"/>
    <w:rsid w:val="00EB45AB"/>
    <w:rsid w:val="00EB4615"/>
    <w:rsid w:val="00EB4626"/>
    <w:rsid w:val="00EB462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7F4"/>
    <w:rsid w:val="00F0491F"/>
    <w:rsid w:val="00F04950"/>
    <w:rsid w:val="00F04AC2"/>
    <w:rsid w:val="00F04C2B"/>
    <w:rsid w:val="00F0501B"/>
    <w:rsid w:val="00F053F9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0EB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D8"/>
    <w:rsid w:val="00F416CD"/>
    <w:rsid w:val="00F41723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B8"/>
    <w:rsid w:val="00F922EF"/>
    <w:rsid w:val="00F922F9"/>
    <w:rsid w:val="00F92312"/>
    <w:rsid w:val="00F92355"/>
    <w:rsid w:val="00F923B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B7"/>
    <w:rsid w:val="00FC430F"/>
    <w:rsid w:val="00FC43B0"/>
    <w:rsid w:val="00FC46C4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CE8"/>
    <w:rsid w:val="00FD3EC6"/>
    <w:rsid w:val="00FD4009"/>
    <w:rsid w:val="00FD46D2"/>
    <w:rsid w:val="00FD474F"/>
    <w:rsid w:val="00FD47F3"/>
    <w:rsid w:val="00FD4930"/>
    <w:rsid w:val="00FD4A3E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D7B47"/>
    <w:rsid w:val="00FE01B7"/>
    <w:rsid w:val="00FE0286"/>
    <w:rsid w:val="00FE02B4"/>
    <w:rsid w:val="00FE06A5"/>
    <w:rsid w:val="00FE07D9"/>
    <w:rsid w:val="00FE0847"/>
    <w:rsid w:val="00FE0A1D"/>
    <w:rsid w:val="00FE0BE7"/>
    <w:rsid w:val="00FE0CE3"/>
    <w:rsid w:val="00FE0F1B"/>
    <w:rsid w:val="00FE0F3F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6F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5</TotalTime>
  <Pages>10</Pages>
  <Words>752</Words>
  <Characters>4289</Characters>
  <Application>Microsoft Office Word</Application>
  <DocSecurity>0</DocSecurity>
  <Lines>35</Lines>
  <Paragraphs>10</Paragraphs>
  <ScaleCrop>false</ScaleCrop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13T17:21:00Z</dcterms:modified>
</cp:coreProperties>
</file>